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MR010078_1_1155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290d9b547f1414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to magnetyczne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MR01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to magnetyczne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1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100x50-JF-02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290d9b547f1414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